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57BACBB9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 w:rsidRPr="00335C04">
        <w:rPr>
          <w:rFonts w:ascii="Arial" w:hAnsi="Arial" w:cs="Arial"/>
          <w:b/>
          <w:bCs/>
          <w:highlight w:val="yellow"/>
        </w:rPr>
        <w:softHyphen/>
      </w:r>
      <w:r w:rsidR="00951AEC" w:rsidRPr="00335C04">
        <w:rPr>
          <w:rFonts w:ascii="Arial" w:hAnsi="Arial" w:cs="Arial"/>
          <w:b/>
          <w:bCs/>
          <w:highlight w:val="yellow"/>
        </w:rPr>
        <w:softHyphen/>
      </w:r>
      <w:r w:rsidR="00951AEC" w:rsidRPr="00335C04">
        <w:rPr>
          <w:rFonts w:ascii="Arial" w:hAnsi="Arial" w:cs="Arial"/>
          <w:b/>
          <w:bCs/>
          <w:highlight w:val="yellow"/>
        </w:rPr>
        <w:softHyphen/>
      </w:r>
      <w:r w:rsidR="00951AEC" w:rsidRPr="00335C04">
        <w:rPr>
          <w:rFonts w:ascii="Arial" w:hAnsi="Arial" w:cs="Arial"/>
          <w:b/>
          <w:bCs/>
          <w:highlight w:val="yellow"/>
        </w:rPr>
        <w:softHyphen/>
      </w:r>
      <w:r w:rsidR="00951AEC" w:rsidRPr="00335C04">
        <w:rPr>
          <w:rFonts w:ascii="Arial" w:hAnsi="Arial" w:cs="Arial"/>
          <w:b/>
          <w:bCs/>
          <w:highlight w:val="yellow"/>
        </w:rPr>
        <w:softHyphen/>
      </w:r>
      <w:r w:rsidR="001453EB">
        <w:rPr>
          <w:rFonts w:ascii="Arial" w:hAnsi="Arial" w:cs="Arial"/>
          <w:b/>
          <w:bCs/>
        </w:rPr>
        <w:t>110-94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21FD1929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335C04">
        <w:rPr>
          <w:rFonts w:ascii="Arial" w:hAnsi="Arial" w:cs="Arial"/>
          <w:b/>
          <w:bCs/>
          <w:color w:val="000000"/>
          <w:lang w:eastAsia="sl-SI"/>
        </w:rPr>
        <w:t>8126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 xml:space="preserve">Upravi Republike Slovenije za izvrševanje kazenskih sankcij, </w:t>
      </w:r>
      <w:r w:rsidR="00951AEC">
        <w:rPr>
          <w:rFonts w:ascii="Arial" w:hAnsi="Arial" w:cs="Arial"/>
          <w:b/>
        </w:rPr>
        <w:t>P</w:t>
      </w:r>
      <w:r w:rsidR="00C21ADD">
        <w:rPr>
          <w:rFonts w:ascii="Arial" w:hAnsi="Arial" w:cs="Arial"/>
          <w:b/>
        </w:rPr>
        <w:t>revzgojnem domu</w:t>
      </w:r>
      <w:r w:rsidR="00951AEC">
        <w:rPr>
          <w:rFonts w:ascii="Arial" w:hAnsi="Arial" w:cs="Arial"/>
          <w:b/>
        </w:rPr>
        <w:t xml:space="preserve"> Radeče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335C04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335C04">
        <w:rPr>
          <w:rFonts w:ascii="Arial" w:hAnsi="Arial" w:cs="Arial"/>
          <w:b/>
        </w:rPr>
        <w:t>za izobraževanje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496C5947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</w:t>
      </w:r>
      <w:r>
        <w:rPr>
          <w:rFonts w:ascii="Arial" w:hAnsi="Arial" w:cs="Arial"/>
        </w:rPr>
        <w:t>Prevzgojnemu domu Radeče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C7887" w14:textId="77777777" w:rsidR="00CC4A06" w:rsidRPr="00F83D76" w:rsidRDefault="00CC4A06">
      <w:r w:rsidRPr="00F83D76">
        <w:separator/>
      </w:r>
    </w:p>
  </w:endnote>
  <w:endnote w:type="continuationSeparator" w:id="0">
    <w:p w14:paraId="0C9F3840" w14:textId="77777777" w:rsidR="00CC4A06" w:rsidRPr="00F83D76" w:rsidRDefault="00CC4A06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242DD" w14:textId="77777777" w:rsidR="00CC4A06" w:rsidRPr="00F83D76" w:rsidRDefault="00CC4A06">
      <w:r w:rsidRPr="00F83D76">
        <w:separator/>
      </w:r>
    </w:p>
  </w:footnote>
  <w:footnote w:type="continuationSeparator" w:id="0">
    <w:p w14:paraId="30016D43" w14:textId="77777777" w:rsidR="00CC4A06" w:rsidRPr="00F83D76" w:rsidRDefault="00CC4A06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4DDB"/>
    <w:rsid w:val="0012687A"/>
    <w:rsid w:val="001402BD"/>
    <w:rsid w:val="00144D06"/>
    <w:rsid w:val="001453EB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35C04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1FE6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20D56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3370D"/>
    <w:rsid w:val="00C71391"/>
    <w:rsid w:val="00C74B06"/>
    <w:rsid w:val="00C90178"/>
    <w:rsid w:val="00C938C1"/>
    <w:rsid w:val="00CA0F46"/>
    <w:rsid w:val="00CB7874"/>
    <w:rsid w:val="00CC1826"/>
    <w:rsid w:val="00CC4A0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758EC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etka Sluga</cp:lastModifiedBy>
  <cp:revision>4</cp:revision>
  <cp:lastPrinted>2026-01-28T08:55:00Z</cp:lastPrinted>
  <dcterms:created xsi:type="dcterms:W3CDTF">2026-05-19T11:17:00Z</dcterms:created>
  <dcterms:modified xsi:type="dcterms:W3CDTF">2026-05-21T12:21:00Z</dcterms:modified>
</cp:coreProperties>
</file>